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1647D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51647D">
        <w:rPr>
          <w:rFonts w:cs="B Titr" w:hint="cs"/>
          <w:sz w:val="24"/>
          <w:szCs w:val="24"/>
          <w:rtl/>
        </w:rPr>
        <w:t>3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51647D">
        <w:rPr>
          <w:rFonts w:cs="B Titr" w:hint="cs"/>
          <w:sz w:val="24"/>
          <w:szCs w:val="24"/>
          <w:rtl/>
        </w:rPr>
        <w:t>01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51647D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618D92DF" wp14:editId="0F486D93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792"/>
        <w:gridCol w:w="899"/>
        <w:gridCol w:w="630"/>
        <w:gridCol w:w="630"/>
        <w:gridCol w:w="735"/>
        <w:gridCol w:w="902"/>
        <w:gridCol w:w="988"/>
        <w:gridCol w:w="1350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637"/>
      </w:tblGrid>
      <w:tr w:rsidR="00CC26A4" w:rsidRPr="00EB6D33" w:rsidTr="000757AF">
        <w:trPr>
          <w:trHeight w:val="379"/>
        </w:trPr>
        <w:tc>
          <w:tcPr>
            <w:tcW w:w="4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33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0757AF">
        <w:trPr>
          <w:trHeight w:val="263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E123A" w:rsidRPr="00B1726D" w:rsidTr="000757A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1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7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B42D3D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7E618D" w:rsidRDefault="00B42D3D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7E618D" w:rsidRDefault="003F2272" w:rsidP="00CE123A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، پالت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0F1660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0F1660" w:rsidRDefault="00B42D3D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E123A" w:rsidRPr="00DC53EE" w:rsidRDefault="00B42D3D" w:rsidP="00CE123A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123A" w:rsidRPr="00B1726D" w:rsidRDefault="00B42D3D" w:rsidP="00CE123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859E6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3F2272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B42D3D" w:rsidP="00CE12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E123A" w:rsidRPr="00B1726D" w:rsidTr="000757A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B946AB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308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297640" w:rsidRDefault="00CE123A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123A" w:rsidRPr="0071776B" w:rsidRDefault="00CE123A" w:rsidP="00CE123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123A" w:rsidRPr="000F1660" w:rsidRDefault="00E81A70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0F1660" w:rsidRDefault="00942909" w:rsidP="00CE12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CE123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CE123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42909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AF34E8" w:rsidRDefault="00B42D3D" w:rsidP="00CE123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261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CE123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26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123A" w:rsidRPr="00AF34E8" w:rsidRDefault="00B42D3D" w:rsidP="00B859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086290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859E6">
              <w:rPr>
                <w:rFonts w:cs="B Titr" w:hint="cs"/>
                <w:sz w:val="14"/>
                <w:szCs w:val="14"/>
                <w:rtl/>
              </w:rPr>
              <w:t>93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23A" w:rsidRPr="00B1726D" w:rsidRDefault="00CE123A" w:rsidP="00CE123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0757A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یلوفرآبی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دلان سبز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2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086290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DC53EE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0757AF">
        <w:trPr>
          <w:trHeight w:val="17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F34E8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859E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0757AF">
        <w:trPr>
          <w:trHeight w:val="261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8F6B6A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6B6A">
              <w:rPr>
                <w:rFonts w:cs="B Titr" w:hint="cs"/>
                <w:sz w:val="14"/>
                <w:szCs w:val="14"/>
                <w:rtl/>
              </w:rPr>
              <w:t>سپهر آرتین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04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2/1 هکتاری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  <w:p w:rsidR="00B42D3D" w:rsidRPr="0029764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کیسه آرد گندم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8A528A" w:rsidRDefault="00B42D3D" w:rsidP="00B42D3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8A528A">
              <w:rPr>
                <w:rFonts w:cs="B Titr" w:hint="cs"/>
                <w:sz w:val="11"/>
                <w:szCs w:val="11"/>
                <w:rtl/>
              </w:rPr>
              <w:t xml:space="preserve">پالت </w:t>
            </w:r>
            <w:r w:rsidRPr="008A528A">
              <w:rPr>
                <w:rFonts w:ascii="Times New Roman" w:hAnsi="Times New Roman" w:cs="Times New Roman" w:hint="cs"/>
                <w:sz w:val="11"/>
                <w:szCs w:val="11"/>
                <w:rtl/>
              </w:rPr>
              <w:t>.</w:t>
            </w:r>
            <w:r w:rsidRPr="008A528A">
              <w:rPr>
                <w:rFonts w:cs="B Titr" w:hint="cs"/>
                <w:sz w:val="11"/>
                <w:szCs w:val="11"/>
                <w:rtl/>
              </w:rPr>
              <w:t>کیسه .کانتینرپر      40(3) پ 20(7) سواری(11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859E6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2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859E6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3F2272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9</w:t>
            </w:r>
          </w:p>
        </w:tc>
      </w:tr>
      <w:tr w:rsidR="00B42D3D" w:rsidRPr="0036539E" w:rsidTr="000757AF">
        <w:trPr>
          <w:trHeight w:val="179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62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55A02">
              <w:rPr>
                <w:rFonts w:cs="B Titr" w:hint="cs"/>
                <w:b/>
                <w:bCs/>
                <w:sz w:val="14"/>
                <w:szCs w:val="14"/>
                <w:rtl/>
              </w:rPr>
              <w:t>279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17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859E6">
              <w:rPr>
                <w:rFonts w:cs="B Titr" w:hint="cs"/>
                <w:b/>
                <w:bCs/>
                <w:sz w:val="14"/>
                <w:szCs w:val="14"/>
                <w:rtl/>
              </w:rPr>
              <w:t>815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859E6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 :02:45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36539E" w:rsidTr="000757AF">
        <w:trPr>
          <w:trHeight w:val="24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8F6B6A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F6B6A">
              <w:rPr>
                <w:rFonts w:cs="B Titr" w:hint="cs"/>
                <w:sz w:val="12"/>
                <w:szCs w:val="12"/>
                <w:rtl/>
              </w:rPr>
              <w:t>پارس خزر2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8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60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5063D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تخته</w:t>
            </w:r>
          </w:p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7E618D">
              <w:rPr>
                <w:rFonts w:cs="B Titr" w:hint="cs"/>
                <w:sz w:val="13"/>
                <w:szCs w:val="13"/>
                <w:rtl/>
              </w:rPr>
              <w:t>میله توپر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2D3D" w:rsidRPr="004B6B15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E621A7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2407E2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D858C9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36539E" w:rsidTr="000757AF">
        <w:trPr>
          <w:trHeight w:val="104"/>
        </w:trPr>
        <w:tc>
          <w:tcPr>
            <w:tcW w:w="427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A85DFD" w:rsidRDefault="00B42D3D" w:rsidP="00B42D3D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45C64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88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:4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87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55A02">
              <w:rPr>
                <w:rFonts w:cs="B Titr" w:hint="cs"/>
                <w:b/>
                <w:bCs/>
                <w:sz w:val="14"/>
                <w:szCs w:val="14"/>
                <w:rtl/>
              </w:rPr>
              <w:t>129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F07BA">
              <w:rPr>
                <w:rFonts w:cs="B Titr" w:hint="cs"/>
                <w:b/>
                <w:bCs/>
                <w:sz w:val="14"/>
                <w:szCs w:val="14"/>
                <w:rtl/>
              </w:rPr>
              <w:t>12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AF07BA">
              <w:rPr>
                <w:rFonts w:cs="B Titr" w:hint="cs"/>
                <w:b/>
                <w:bCs/>
                <w:sz w:val="14"/>
                <w:szCs w:val="14"/>
                <w:rtl/>
              </w:rPr>
              <w:t>44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AF07B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 بارگیری: </w:t>
            </w:r>
            <w:r w:rsidR="00AF07BA">
              <w:rPr>
                <w:rFonts w:cs="B Titr" w:hint="cs"/>
                <w:sz w:val="14"/>
                <w:szCs w:val="14"/>
                <w:rtl/>
              </w:rPr>
              <w:t>378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EB6D33" w:rsidTr="000757AF">
        <w:trPr>
          <w:trHeight w:val="139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</w:t>
            </w:r>
          </w:p>
        </w:tc>
        <w:tc>
          <w:tcPr>
            <w:tcW w:w="7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8F6B6A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رور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وستاکاسپین</w:t>
            </w:r>
          </w:p>
        </w:tc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64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ط لوله</w:t>
            </w:r>
          </w:p>
        </w:tc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وغن آفتابگردان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2D3D" w:rsidRPr="008A528A" w:rsidRDefault="00B42D3D" w:rsidP="00B42D3D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0F1660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D450D3">
              <w:rPr>
                <w:rFonts w:cs="B Titr" w:hint="cs"/>
                <w:sz w:val="14"/>
                <w:szCs w:val="14"/>
                <w:rtl/>
              </w:rPr>
              <w:t>650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42D3D" w:rsidRPr="004B6B15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E621A7">
              <w:rPr>
                <w:rFonts w:cs="B Titr" w:hint="cs"/>
                <w:sz w:val="14"/>
                <w:szCs w:val="14"/>
                <w:rtl/>
              </w:rPr>
              <w:t>10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  <w:r w:rsidRPr="004B6B15">
              <w:rPr>
                <w:rFonts w:cs="B Titr" w:hint="cs"/>
                <w:sz w:val="14"/>
                <w:szCs w:val="14"/>
                <w:rtl/>
              </w:rPr>
              <w:t>ت:</w:t>
            </w:r>
            <w:r w:rsidR="00E621A7">
              <w:rPr>
                <w:rFonts w:cs="B Titr" w:hint="cs"/>
                <w:sz w:val="14"/>
                <w:szCs w:val="14"/>
                <w:rtl/>
              </w:rPr>
              <w:t>169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E621A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 : </w:t>
            </w:r>
            <w:r w:rsidR="00E621A7">
              <w:rPr>
                <w:rFonts w:cs="B Titr" w:hint="cs"/>
                <w:sz w:val="14"/>
                <w:szCs w:val="14"/>
                <w:rtl/>
              </w:rPr>
              <w:t>333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2D3D" w:rsidRPr="00B1726D" w:rsidRDefault="00E621A7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2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42D3D" w:rsidRPr="00B1726D" w:rsidRDefault="00E621A7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7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B42D3D" w:rsidRPr="00EB6D33" w:rsidTr="000757AF">
        <w:trPr>
          <w:trHeight w:val="128"/>
        </w:trPr>
        <w:tc>
          <w:tcPr>
            <w:tcW w:w="4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8F391D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3A1969" w:rsidRDefault="00086290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B42D3D" w:rsidRPr="00EB6D33" w:rsidTr="000757AF">
        <w:trPr>
          <w:trHeight w:val="128"/>
        </w:trPr>
        <w:tc>
          <w:tcPr>
            <w:tcW w:w="427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8F391D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42D3D" w:rsidRPr="005063D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vMerge w:val="restart"/>
            <w:tcBorders>
              <w:right w:val="single" w:sz="12" w:space="0" w:color="auto"/>
            </w:tcBorders>
            <w:vAlign w:val="center"/>
          </w:tcPr>
          <w:p w:rsidR="00B42D3D" w:rsidRPr="007E618D" w:rsidRDefault="00B42D3D" w:rsidP="00B42D3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42D3D" w:rsidRPr="004B6B15" w:rsidRDefault="00B42D3D" w:rsidP="00B42D3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2D3D" w:rsidRPr="004B6B15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B42D3D" w:rsidRPr="005505AC" w:rsidRDefault="00B42D3D" w:rsidP="00B42D3D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7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B42D3D" w:rsidRPr="00EB6D33" w:rsidTr="008A1D0A">
        <w:trPr>
          <w:trHeight w:val="280"/>
        </w:trPr>
        <w:tc>
          <w:tcPr>
            <w:tcW w:w="42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B946AB" w:rsidRDefault="00B42D3D" w:rsidP="00B42D3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5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2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88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297308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3A1969" w:rsidRDefault="00B42D3D" w:rsidP="00B42D3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2D3D" w:rsidRPr="00B1726D" w:rsidRDefault="00B42D3D" w:rsidP="00B42D3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D3D" w:rsidRPr="00B1726D" w:rsidRDefault="00B42D3D" w:rsidP="00B42D3D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D4" w:rsidRDefault="00A221D4" w:rsidP="00B303AF">
      <w:pPr>
        <w:spacing w:after="0" w:line="240" w:lineRule="auto"/>
      </w:pPr>
      <w:r>
        <w:separator/>
      </w:r>
    </w:p>
  </w:endnote>
  <w:endnote w:type="continuationSeparator" w:id="0">
    <w:p w:rsidR="00A221D4" w:rsidRDefault="00A221D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D4" w:rsidRDefault="00A221D4" w:rsidP="00B303AF">
      <w:pPr>
        <w:spacing w:after="0" w:line="240" w:lineRule="auto"/>
      </w:pPr>
      <w:r>
        <w:separator/>
      </w:r>
    </w:p>
  </w:footnote>
  <w:footnote w:type="continuationSeparator" w:id="0">
    <w:p w:rsidR="00A221D4" w:rsidRDefault="00A221D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34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12A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BF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2DC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088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886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12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3B5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4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16E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5B73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435"/>
    <w:rsid w:val="00395437"/>
    <w:rsid w:val="0039554B"/>
    <w:rsid w:val="0039554C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2E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728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17E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462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0AB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7D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76B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82B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9E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1E2"/>
    <w:rsid w:val="007E7240"/>
    <w:rsid w:val="007E75FE"/>
    <w:rsid w:val="007E771E"/>
    <w:rsid w:val="007E7A71"/>
    <w:rsid w:val="007E7C56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00E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80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1D4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360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9AA"/>
    <w:rsid w:val="00AF0BAF"/>
    <w:rsid w:val="00AF0BF3"/>
    <w:rsid w:val="00AF0C14"/>
    <w:rsid w:val="00AF0C95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E17"/>
    <w:rsid w:val="00BC2E48"/>
    <w:rsid w:val="00BC2E53"/>
    <w:rsid w:val="00BC2EC2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A9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4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790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7B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E9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3D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CFE"/>
    <w:rsid w:val="00EF4D57"/>
    <w:rsid w:val="00EF4D9E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B3FB"/>
  <w15:docId w15:val="{99017A23-6639-4825-83FE-84A16213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5307-A672-4A48-8EF8-834487D9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0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472</cp:revision>
  <cp:lastPrinted>2022-07-23T03:28:00Z</cp:lastPrinted>
  <dcterms:created xsi:type="dcterms:W3CDTF">2020-05-03T05:03:00Z</dcterms:created>
  <dcterms:modified xsi:type="dcterms:W3CDTF">2022-07-24T04:35:00Z</dcterms:modified>
</cp:coreProperties>
</file>